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EF" w:rsidRPr="00FC64AE" w:rsidRDefault="00735AEF" w:rsidP="00735AEF">
      <w:pPr>
        <w:pStyle w:val="af0"/>
        <w:wordWrap/>
        <w:spacing w:line="240" w:lineRule="auto"/>
        <w:ind w:right="240"/>
        <w:rPr>
          <w:rFonts w:ascii="ＭＳ 明朝" w:hAnsi="ＭＳ 明朝"/>
        </w:rPr>
      </w:pPr>
      <w:r w:rsidRPr="00FC64AE">
        <w:rPr>
          <w:rFonts w:ascii="ＭＳ 明朝" w:hAnsi="ＭＳ 明朝" w:hint="eastAsia"/>
        </w:rPr>
        <w:t>第３号様式</w:t>
      </w:r>
      <w:r>
        <w:rPr>
          <w:rFonts w:ascii="ＭＳ 明朝" w:hAnsi="ＭＳ 明朝" w:hint="eastAsia"/>
        </w:rPr>
        <w:t xml:space="preserve">　別紙</w:t>
      </w:r>
      <w:r w:rsidRPr="00FC64AE">
        <w:rPr>
          <w:rFonts w:ascii="ＭＳ 明朝" w:hAnsi="ＭＳ 明朝" w:hint="eastAsia"/>
        </w:rPr>
        <w:t>１</w:t>
      </w:r>
    </w:p>
    <w:p w:rsidR="00735AEF" w:rsidRPr="00FC64AE" w:rsidRDefault="00735AEF" w:rsidP="00735AEF">
      <w:pPr>
        <w:jc w:val="center"/>
        <w:rPr>
          <w:rFonts w:ascii="ＭＳ 明朝" w:hAnsi="ＭＳ 明朝"/>
          <w:sz w:val="24"/>
          <w:szCs w:val="24"/>
        </w:rPr>
      </w:pPr>
      <w:r w:rsidRPr="00735AEF">
        <w:rPr>
          <w:rFonts w:ascii="ＭＳ 明朝" w:hAnsi="ＭＳ 明朝" w:hint="eastAsia"/>
          <w:spacing w:val="96"/>
          <w:kern w:val="0"/>
          <w:sz w:val="24"/>
          <w:szCs w:val="24"/>
          <w:fitText w:val="4550" w:id="1182948624"/>
        </w:rPr>
        <w:t>指摘事項改善状況報告</w:t>
      </w:r>
      <w:r w:rsidRPr="00735AEF">
        <w:rPr>
          <w:rFonts w:ascii="ＭＳ 明朝" w:hAnsi="ＭＳ 明朝" w:hint="eastAsia"/>
          <w:spacing w:val="-5"/>
          <w:kern w:val="0"/>
          <w:sz w:val="24"/>
          <w:szCs w:val="24"/>
          <w:fitText w:val="4550" w:id="1182948624"/>
        </w:rPr>
        <w:t>書</w:t>
      </w:r>
    </w:p>
    <w:p w:rsidR="00735AEF" w:rsidRPr="003F6E2E" w:rsidRDefault="00735AEF" w:rsidP="00735AEF">
      <w:pPr>
        <w:rPr>
          <w:rFonts w:ascii="ＭＳ 明朝" w:hAnsi="ＭＳ 明朝"/>
        </w:rPr>
      </w:pPr>
    </w:p>
    <w:p w:rsidR="00735AEF" w:rsidRPr="00FC64AE" w:rsidRDefault="005E14AC" w:rsidP="004818D9">
      <w:pPr>
        <w:ind w:leftChars="1500" w:left="3150"/>
        <w:rPr>
          <w:rFonts w:ascii="ＭＳ 明朝" w:hAnsi="ＭＳ 明朝"/>
          <w:sz w:val="24"/>
          <w:szCs w:val="24"/>
          <w:u w:val="single"/>
        </w:rPr>
      </w:pPr>
      <w:r w:rsidRPr="005E14AC"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735AEF" w:rsidRPr="00EF4F93">
        <w:rPr>
          <w:rFonts w:ascii="ＭＳ 明朝" w:hAnsi="ＭＳ 明朝" w:hint="eastAsia"/>
          <w:kern w:val="0"/>
          <w:sz w:val="24"/>
          <w:szCs w:val="24"/>
          <w:u w:val="single"/>
        </w:rPr>
        <w:t>事業所名</w:t>
      </w:r>
      <w:r w:rsidR="00735AE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</w:t>
      </w:r>
      <w:r w:rsidR="00735AEF" w:rsidRPr="00FC64A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735AEF" w:rsidRPr="003F6E2E" w:rsidRDefault="00735AEF" w:rsidP="00735AEF">
      <w:pPr>
        <w:rPr>
          <w:rFonts w:ascii="ＭＳ 明朝" w:hAns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2552"/>
        <w:gridCol w:w="2977"/>
        <w:gridCol w:w="1275"/>
      </w:tblGrid>
      <w:tr w:rsidR="00735AEF" w:rsidRPr="003F6E2E" w:rsidTr="00A658FB">
        <w:tc>
          <w:tcPr>
            <w:tcW w:w="1134" w:type="dxa"/>
            <w:vAlign w:val="center"/>
          </w:tcPr>
          <w:p w:rsidR="00735AEF" w:rsidRPr="002B3C90" w:rsidRDefault="00735AEF" w:rsidP="00A658F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摘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AEF" w:rsidRPr="002B3C90" w:rsidRDefault="00735AEF" w:rsidP="00A658F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</w:t>
            </w:r>
            <w:r w:rsidRPr="002B3C90">
              <w:rPr>
                <w:rFonts w:ascii="ＭＳ 明朝" w:hAnsi="ＭＳ 明朝" w:hint="eastAsia"/>
                <w:kern w:val="0"/>
                <w:sz w:val="22"/>
              </w:rPr>
              <w:t>摘</w:t>
            </w:r>
            <w:r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5AEF" w:rsidRPr="002B3C90" w:rsidRDefault="00735AEF" w:rsidP="00A658F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改　善　</w:t>
            </w:r>
            <w:r w:rsidRPr="002B3C90">
              <w:rPr>
                <w:rFonts w:ascii="ＭＳ 明朝" w:hAnsi="ＭＳ 明朝" w:hint="eastAsia"/>
                <w:sz w:val="22"/>
              </w:rPr>
              <w:t>状　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AEF" w:rsidRPr="002B3C90" w:rsidRDefault="00735AEF" w:rsidP="00A658FB">
            <w:pPr>
              <w:jc w:val="center"/>
              <w:rPr>
                <w:rFonts w:ascii="ＭＳ 明朝" w:hAnsi="ＭＳ 明朝"/>
                <w:sz w:val="22"/>
              </w:rPr>
            </w:pPr>
            <w:r w:rsidRPr="002B3C90">
              <w:rPr>
                <w:rFonts w:ascii="ＭＳ 明朝" w:hAnsi="ＭＳ 明朝" w:hint="eastAsia"/>
                <w:sz w:val="22"/>
              </w:rPr>
              <w:t>未改善事項の</w:t>
            </w:r>
          </w:p>
          <w:p w:rsidR="00735AEF" w:rsidRPr="002B3C90" w:rsidRDefault="00735AEF" w:rsidP="00A658FB">
            <w:pPr>
              <w:jc w:val="center"/>
              <w:rPr>
                <w:rFonts w:ascii="ＭＳ 明朝" w:hAnsi="ＭＳ 明朝"/>
                <w:sz w:val="22"/>
              </w:rPr>
            </w:pPr>
            <w:r w:rsidRPr="002B3C90">
              <w:rPr>
                <w:rFonts w:ascii="ＭＳ 明朝" w:hAnsi="ＭＳ 明朝" w:hint="eastAsia"/>
                <w:sz w:val="22"/>
              </w:rPr>
              <w:t>改善計画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5AEF" w:rsidRPr="002B3C90" w:rsidRDefault="00735AEF" w:rsidP="00A658FB">
            <w:pPr>
              <w:jc w:val="center"/>
              <w:rPr>
                <w:rFonts w:ascii="ＭＳ 明朝" w:hAnsi="ＭＳ 明朝"/>
                <w:sz w:val="22"/>
              </w:rPr>
            </w:pPr>
            <w:r w:rsidRPr="002B3C90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735AEF" w:rsidRPr="003F6E2E" w:rsidTr="004818D9">
        <w:trPr>
          <w:trHeight w:val="11254"/>
        </w:trPr>
        <w:tc>
          <w:tcPr>
            <w:tcW w:w="1134" w:type="dxa"/>
            <w:vAlign w:val="center"/>
          </w:tcPr>
          <w:p w:rsidR="00735AEF" w:rsidRPr="003F6E2E" w:rsidRDefault="00735AEF" w:rsidP="00A658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AEF" w:rsidRPr="003F6E2E" w:rsidRDefault="00735AEF" w:rsidP="00A658FB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35AEF" w:rsidRPr="003F6E2E" w:rsidRDefault="00735AEF" w:rsidP="00A658FB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5AEF" w:rsidRPr="003F6E2E" w:rsidRDefault="00735AEF" w:rsidP="00A658F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AEF" w:rsidRPr="003F6E2E" w:rsidRDefault="00735AEF" w:rsidP="00A658FB">
            <w:pPr>
              <w:rPr>
                <w:rFonts w:ascii="ＭＳ 明朝" w:hAnsi="ＭＳ 明朝"/>
              </w:rPr>
            </w:pPr>
          </w:p>
        </w:tc>
      </w:tr>
    </w:tbl>
    <w:p w:rsidR="008B430A" w:rsidRPr="00735AEF" w:rsidRDefault="008B430A" w:rsidP="004818D9">
      <w:pPr>
        <w:pStyle w:val="a3"/>
        <w:snapToGrid w:val="0"/>
        <w:spacing w:line="360" w:lineRule="auto"/>
        <w:rPr>
          <w:szCs w:val="24"/>
        </w:rPr>
      </w:pPr>
      <w:bookmarkStart w:id="0" w:name="_GoBack"/>
      <w:bookmarkEnd w:id="0"/>
    </w:p>
    <w:sectPr w:rsidR="008B430A" w:rsidRPr="00735AEF" w:rsidSect="000F5496">
      <w:headerReference w:type="default" r:id="rId9"/>
      <w:pgSz w:w="11906" w:h="16838" w:code="9"/>
      <w:pgMar w:top="1418" w:right="1418" w:bottom="1418" w:left="1418" w:header="720" w:footer="720" w:gutter="0"/>
      <w:cols w:space="425"/>
      <w:docGrid w:linePitch="286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3A" w:rsidRDefault="0037033A" w:rsidP="0037033A">
      <w:r>
        <w:separator/>
      </w:r>
    </w:p>
  </w:endnote>
  <w:endnote w:type="continuationSeparator" w:id="0">
    <w:p w:rsidR="0037033A" w:rsidRDefault="0037033A" w:rsidP="0037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3A" w:rsidRDefault="0037033A" w:rsidP="0037033A">
      <w:r>
        <w:separator/>
      </w:r>
    </w:p>
  </w:footnote>
  <w:footnote w:type="continuationSeparator" w:id="0">
    <w:p w:rsidR="0037033A" w:rsidRDefault="0037033A" w:rsidP="0037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0A" w:rsidRDefault="008B430A" w:rsidP="00734DD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1914"/>
    <w:multiLevelType w:val="hybridMultilevel"/>
    <w:tmpl w:val="29AC1170"/>
    <w:lvl w:ilvl="0" w:tplc="A0566C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EB63CE3"/>
    <w:multiLevelType w:val="hybridMultilevel"/>
    <w:tmpl w:val="6ECC1E76"/>
    <w:lvl w:ilvl="0" w:tplc="29D087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E2"/>
    <w:rsid w:val="000009DE"/>
    <w:rsid w:val="0000286B"/>
    <w:rsid w:val="00010487"/>
    <w:rsid w:val="00052A17"/>
    <w:rsid w:val="00072B11"/>
    <w:rsid w:val="0008238D"/>
    <w:rsid w:val="000D0FA9"/>
    <w:rsid w:val="000D625F"/>
    <w:rsid w:val="000E60D2"/>
    <w:rsid w:val="000E662E"/>
    <w:rsid w:val="000F5496"/>
    <w:rsid w:val="00127468"/>
    <w:rsid w:val="001B6D78"/>
    <w:rsid w:val="00272CAD"/>
    <w:rsid w:val="00291B3B"/>
    <w:rsid w:val="002B3C98"/>
    <w:rsid w:val="002C0234"/>
    <w:rsid w:val="002E5ABC"/>
    <w:rsid w:val="003001CC"/>
    <w:rsid w:val="00307256"/>
    <w:rsid w:val="00310104"/>
    <w:rsid w:val="00316936"/>
    <w:rsid w:val="003419E2"/>
    <w:rsid w:val="00345F95"/>
    <w:rsid w:val="0034661B"/>
    <w:rsid w:val="0034769B"/>
    <w:rsid w:val="00361371"/>
    <w:rsid w:val="003646D8"/>
    <w:rsid w:val="0037033A"/>
    <w:rsid w:val="00383392"/>
    <w:rsid w:val="003A5B35"/>
    <w:rsid w:val="003A69B0"/>
    <w:rsid w:val="003D40F1"/>
    <w:rsid w:val="003D64CB"/>
    <w:rsid w:val="003F0A39"/>
    <w:rsid w:val="00405E90"/>
    <w:rsid w:val="00434436"/>
    <w:rsid w:val="00445F5D"/>
    <w:rsid w:val="00452A25"/>
    <w:rsid w:val="00473588"/>
    <w:rsid w:val="0048174A"/>
    <w:rsid w:val="004818D9"/>
    <w:rsid w:val="00485011"/>
    <w:rsid w:val="0049585D"/>
    <w:rsid w:val="004A51D9"/>
    <w:rsid w:val="004C6357"/>
    <w:rsid w:val="0050310D"/>
    <w:rsid w:val="00523932"/>
    <w:rsid w:val="00544CC3"/>
    <w:rsid w:val="00553725"/>
    <w:rsid w:val="00556AFD"/>
    <w:rsid w:val="00556BB1"/>
    <w:rsid w:val="0057101D"/>
    <w:rsid w:val="005B53E2"/>
    <w:rsid w:val="005E14AC"/>
    <w:rsid w:val="005E3F8A"/>
    <w:rsid w:val="006533AA"/>
    <w:rsid w:val="006837EE"/>
    <w:rsid w:val="00696D72"/>
    <w:rsid w:val="006B31ED"/>
    <w:rsid w:val="006E366E"/>
    <w:rsid w:val="006F6454"/>
    <w:rsid w:val="0073210F"/>
    <w:rsid w:val="00735AEF"/>
    <w:rsid w:val="007443A0"/>
    <w:rsid w:val="0074473D"/>
    <w:rsid w:val="007543FB"/>
    <w:rsid w:val="0078485F"/>
    <w:rsid w:val="007B2117"/>
    <w:rsid w:val="007B58CE"/>
    <w:rsid w:val="007C514C"/>
    <w:rsid w:val="007C76B2"/>
    <w:rsid w:val="00800E05"/>
    <w:rsid w:val="00803862"/>
    <w:rsid w:val="00804EF6"/>
    <w:rsid w:val="0080672D"/>
    <w:rsid w:val="00850C35"/>
    <w:rsid w:val="00883C1C"/>
    <w:rsid w:val="008853C7"/>
    <w:rsid w:val="008B3B1C"/>
    <w:rsid w:val="008B430A"/>
    <w:rsid w:val="008D2C63"/>
    <w:rsid w:val="008E27A2"/>
    <w:rsid w:val="008E662C"/>
    <w:rsid w:val="00917CC7"/>
    <w:rsid w:val="00974517"/>
    <w:rsid w:val="0098284C"/>
    <w:rsid w:val="009A1E98"/>
    <w:rsid w:val="009D4448"/>
    <w:rsid w:val="009F7279"/>
    <w:rsid w:val="00A102D0"/>
    <w:rsid w:val="00A24B09"/>
    <w:rsid w:val="00A56F3D"/>
    <w:rsid w:val="00A86A7A"/>
    <w:rsid w:val="00AA581E"/>
    <w:rsid w:val="00AC4924"/>
    <w:rsid w:val="00AD3C40"/>
    <w:rsid w:val="00AE5EE5"/>
    <w:rsid w:val="00B1011B"/>
    <w:rsid w:val="00B233F9"/>
    <w:rsid w:val="00B33681"/>
    <w:rsid w:val="00B73776"/>
    <w:rsid w:val="00B92FE3"/>
    <w:rsid w:val="00BE59DB"/>
    <w:rsid w:val="00C010A5"/>
    <w:rsid w:val="00C11EF4"/>
    <w:rsid w:val="00C14E60"/>
    <w:rsid w:val="00C420EA"/>
    <w:rsid w:val="00C93E81"/>
    <w:rsid w:val="00C94BE2"/>
    <w:rsid w:val="00CA5727"/>
    <w:rsid w:val="00D2161B"/>
    <w:rsid w:val="00D42DEE"/>
    <w:rsid w:val="00D44663"/>
    <w:rsid w:val="00D56117"/>
    <w:rsid w:val="00D94400"/>
    <w:rsid w:val="00DA22FB"/>
    <w:rsid w:val="00DC5C66"/>
    <w:rsid w:val="00E0070B"/>
    <w:rsid w:val="00E06E05"/>
    <w:rsid w:val="00E22B62"/>
    <w:rsid w:val="00E64776"/>
    <w:rsid w:val="00E84F77"/>
    <w:rsid w:val="00E96548"/>
    <w:rsid w:val="00EB65AF"/>
    <w:rsid w:val="00EC644A"/>
    <w:rsid w:val="00ED7D5A"/>
    <w:rsid w:val="00EF7E08"/>
    <w:rsid w:val="00F16120"/>
    <w:rsid w:val="00F45281"/>
    <w:rsid w:val="00F473EB"/>
    <w:rsid w:val="00F62B25"/>
    <w:rsid w:val="00F6715A"/>
    <w:rsid w:val="00F74CA2"/>
    <w:rsid w:val="00F7700C"/>
    <w:rsid w:val="00F806CC"/>
    <w:rsid w:val="00FB0904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6715A"/>
    <w:rPr>
      <w:rFonts w:ascii="ＭＳ 明朝" w:eastAsia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F6715A"/>
    <w:rPr>
      <w:rFonts w:ascii="ＭＳ 明朝" w:eastAsia="ＭＳ 明朝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33A"/>
  </w:style>
  <w:style w:type="paragraph" w:styleId="a9">
    <w:name w:val="footer"/>
    <w:basedOn w:val="a"/>
    <w:link w:val="aa"/>
    <w:uiPriority w:val="99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33A"/>
  </w:style>
  <w:style w:type="paragraph" w:styleId="ab">
    <w:name w:val="Note Heading"/>
    <w:basedOn w:val="a"/>
    <w:next w:val="a"/>
    <w:link w:val="ac"/>
    <w:semiHidden/>
    <w:rsid w:val="008B430A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8B430A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8B430A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8B430A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8B43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735AE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6715A"/>
    <w:rPr>
      <w:rFonts w:ascii="ＭＳ 明朝" w:eastAsia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F6715A"/>
    <w:rPr>
      <w:rFonts w:ascii="ＭＳ 明朝" w:eastAsia="ＭＳ 明朝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33A"/>
  </w:style>
  <w:style w:type="paragraph" w:styleId="a9">
    <w:name w:val="footer"/>
    <w:basedOn w:val="a"/>
    <w:link w:val="aa"/>
    <w:uiPriority w:val="99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33A"/>
  </w:style>
  <w:style w:type="paragraph" w:styleId="ab">
    <w:name w:val="Note Heading"/>
    <w:basedOn w:val="a"/>
    <w:next w:val="a"/>
    <w:link w:val="ac"/>
    <w:semiHidden/>
    <w:rsid w:val="008B430A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8B430A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8B430A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8B430A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8B43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735AE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33C3-BC04-4511-8F62-173D244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齋藤 祐一郎</cp:lastModifiedBy>
  <cp:revision>70</cp:revision>
  <cp:lastPrinted>2016-07-11T04:31:00Z</cp:lastPrinted>
  <dcterms:created xsi:type="dcterms:W3CDTF">2016-03-22T04:22:00Z</dcterms:created>
  <dcterms:modified xsi:type="dcterms:W3CDTF">2019-05-22T00:18:00Z</dcterms:modified>
</cp:coreProperties>
</file>